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O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E84AC7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RZEW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E84AC7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RZEWA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E84AC7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E84AC7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CZY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RZEWA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0475E3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E84AC7" w:rsidP="00047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41E33" w:rsidRPr="00E3150C" w:rsidTr="00372AB7">
        <w:tc>
          <w:tcPr>
            <w:tcW w:w="1620" w:type="dxa"/>
            <w:tcBorders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</w:tcPr>
          <w:p w:rsidR="00F41E33" w:rsidRDefault="00F41E33" w:rsidP="00F41E33">
            <w:pPr>
              <w:jc w:val="center"/>
            </w:pPr>
          </w:p>
          <w:p w:rsidR="00E84AC7" w:rsidRDefault="00E84AC7" w:rsidP="00F41E33">
            <w:pPr>
              <w:jc w:val="center"/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283" w:type="dxa"/>
            <w:tcBorders>
              <w:left w:val="nil"/>
            </w:tcBorders>
          </w:tcPr>
          <w:p w:rsidR="00F41E33" w:rsidRPr="00E3150C" w:rsidRDefault="00F41E3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41E3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41E33" w:rsidRPr="008D40C2" w:rsidRDefault="00E84AC7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ME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NI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41E33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PEŁSKI</w:t>
            </w:r>
          </w:p>
        </w:tc>
        <w:tc>
          <w:tcPr>
            <w:tcW w:w="283" w:type="dxa"/>
            <w:tcBorders>
              <w:left w:val="nil"/>
            </w:tcBorders>
          </w:tcPr>
          <w:p w:rsidR="00F41E33" w:rsidRPr="00E3150C" w:rsidRDefault="00F41E3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41E3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PEŁSKI 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PEŁSKI</w:t>
            </w:r>
          </w:p>
        </w:tc>
        <w:tc>
          <w:tcPr>
            <w:tcW w:w="283" w:type="dxa"/>
            <w:tcBorders>
              <w:left w:val="nil"/>
            </w:tcBorders>
          </w:tcPr>
          <w:p w:rsidR="00F41E33" w:rsidRPr="00E3150C" w:rsidRDefault="00F41E3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41E3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41E33" w:rsidRPr="008D40C2" w:rsidRDefault="00E84AC7" w:rsidP="004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PEŁ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41E33" w:rsidRPr="008D40C2" w:rsidRDefault="00F41E3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41E33" w:rsidRPr="008D40C2" w:rsidRDefault="00E84AC7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PEŁSKI</w:t>
            </w:r>
          </w:p>
        </w:tc>
        <w:tc>
          <w:tcPr>
            <w:tcW w:w="283" w:type="dxa"/>
            <w:tcBorders>
              <w:left w:val="nil"/>
            </w:tcBorders>
          </w:tcPr>
          <w:p w:rsidR="00F41E33" w:rsidRPr="00E3150C" w:rsidRDefault="00F41E3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1E4F7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1E4F78" w:rsidRPr="008D40C2" w:rsidRDefault="001E4F78" w:rsidP="002C4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1E4F78" w:rsidRPr="008D40C2" w:rsidRDefault="001E4F78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CZEWSKI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1E4F78" w:rsidRPr="00E3150C" w:rsidRDefault="001E4F78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1E4F78" w:rsidRPr="00E3150C" w:rsidTr="008F7290">
        <w:tc>
          <w:tcPr>
            <w:tcW w:w="1620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</w:tcPr>
          <w:p w:rsidR="001E4F78" w:rsidRDefault="001E4F78">
            <w:pPr>
              <w:rPr>
                <w:sz w:val="20"/>
                <w:szCs w:val="20"/>
              </w:rPr>
            </w:pPr>
          </w:p>
          <w:p w:rsidR="001E4F78" w:rsidRDefault="001E4F78"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1E4F78" w:rsidRPr="008D40C2" w:rsidRDefault="001E4F78" w:rsidP="002C4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GODOŚ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1E4F78" w:rsidRPr="008D40C2" w:rsidRDefault="001E4F78" w:rsidP="0015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OWSKA</w:t>
            </w:r>
          </w:p>
        </w:tc>
        <w:tc>
          <w:tcPr>
            <w:tcW w:w="283" w:type="dxa"/>
            <w:tcBorders>
              <w:left w:val="nil"/>
            </w:tcBorders>
          </w:tcPr>
          <w:p w:rsidR="001E4F78" w:rsidRPr="00E3150C" w:rsidRDefault="001E4F78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1E4F78" w:rsidRPr="00E3150C" w:rsidTr="008F7290">
        <w:tc>
          <w:tcPr>
            <w:tcW w:w="1620" w:type="dxa"/>
            <w:tcBorders>
              <w:right w:val="nil"/>
            </w:tcBorders>
            <w:vAlign w:val="center"/>
          </w:tcPr>
          <w:p w:rsidR="001E4F78" w:rsidRPr="008D40C2" w:rsidRDefault="001E4F78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</w:tcPr>
          <w:p w:rsidR="001E4F78" w:rsidRDefault="001E4F78">
            <w:pPr>
              <w:rPr>
                <w:sz w:val="20"/>
                <w:szCs w:val="20"/>
              </w:rPr>
            </w:pPr>
          </w:p>
          <w:p w:rsidR="001E4F78" w:rsidRDefault="001E4F78">
            <w:r w:rsidRPr="000A1C74">
              <w:rPr>
                <w:sz w:val="20"/>
                <w:szCs w:val="20"/>
              </w:rPr>
              <w:t>KRZYŻO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283" w:type="dxa"/>
            <w:tcBorders>
              <w:left w:val="nil"/>
            </w:tcBorders>
          </w:tcPr>
          <w:p w:rsidR="001E4F78" w:rsidRPr="00E3150C" w:rsidRDefault="001E4F78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1E4F7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283" w:type="dxa"/>
            <w:tcBorders>
              <w:left w:val="nil"/>
            </w:tcBorders>
          </w:tcPr>
          <w:p w:rsidR="001E4F78" w:rsidRPr="00E3150C" w:rsidRDefault="001E4F78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1E4F7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UCIENN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RKIEWICZ</w:t>
            </w:r>
          </w:p>
        </w:tc>
        <w:tc>
          <w:tcPr>
            <w:tcW w:w="283" w:type="dxa"/>
            <w:tcBorders>
              <w:left w:val="nil"/>
            </w:tcBorders>
          </w:tcPr>
          <w:p w:rsidR="001E4F78" w:rsidRPr="00E3150C" w:rsidRDefault="001E4F78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1E4F78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UCIENNIK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RKIEWICZ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4F78" w:rsidRPr="008D40C2" w:rsidRDefault="001E4F7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RKIEWICZ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1E4F78" w:rsidRPr="00E3150C" w:rsidRDefault="001E4F78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1E4F78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E3150C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E3150C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053649" w:rsidRDefault="001E4F78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1E4F78" w:rsidRPr="00053649" w:rsidRDefault="001E4F78" w:rsidP="00BF3E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053649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053649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053649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053649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053649" w:rsidRDefault="001E4F78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1E4F78" w:rsidRPr="00053649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E3150C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E3150C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4F78" w:rsidRPr="00E3150C" w:rsidRDefault="001E4F78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F4" w:rsidRDefault="004268F4" w:rsidP="00037E6E">
      <w:pPr>
        <w:spacing w:after="0" w:line="240" w:lineRule="auto"/>
      </w:pPr>
      <w:r>
        <w:separator/>
      </w:r>
    </w:p>
  </w:endnote>
  <w:endnote w:type="continuationSeparator" w:id="0">
    <w:p w:rsidR="004268F4" w:rsidRDefault="004268F4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F4" w:rsidRDefault="004268F4" w:rsidP="00037E6E">
      <w:pPr>
        <w:spacing w:after="0" w:line="240" w:lineRule="auto"/>
      </w:pPr>
      <w:r>
        <w:separator/>
      </w:r>
    </w:p>
  </w:footnote>
  <w:footnote w:type="continuationSeparator" w:id="0">
    <w:p w:rsidR="004268F4" w:rsidRDefault="004268F4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475E3"/>
    <w:rsid w:val="00053649"/>
    <w:rsid w:val="0006537B"/>
    <w:rsid w:val="00067227"/>
    <w:rsid w:val="000832A8"/>
    <w:rsid w:val="00086E04"/>
    <w:rsid w:val="000B3A5D"/>
    <w:rsid w:val="000B5642"/>
    <w:rsid w:val="000B5B2D"/>
    <w:rsid w:val="000C37EF"/>
    <w:rsid w:val="00100200"/>
    <w:rsid w:val="00101072"/>
    <w:rsid w:val="001316B6"/>
    <w:rsid w:val="001443BF"/>
    <w:rsid w:val="00155198"/>
    <w:rsid w:val="00164492"/>
    <w:rsid w:val="001868E1"/>
    <w:rsid w:val="0019406B"/>
    <w:rsid w:val="0019737D"/>
    <w:rsid w:val="001A017E"/>
    <w:rsid w:val="001A1823"/>
    <w:rsid w:val="001C6EB8"/>
    <w:rsid w:val="001D4CB9"/>
    <w:rsid w:val="001D7827"/>
    <w:rsid w:val="001E13C5"/>
    <w:rsid w:val="001E4F78"/>
    <w:rsid w:val="001E6BB9"/>
    <w:rsid w:val="00202108"/>
    <w:rsid w:val="00206EF0"/>
    <w:rsid w:val="00220694"/>
    <w:rsid w:val="00222188"/>
    <w:rsid w:val="00226542"/>
    <w:rsid w:val="00246676"/>
    <w:rsid w:val="00252655"/>
    <w:rsid w:val="002538AC"/>
    <w:rsid w:val="002626A3"/>
    <w:rsid w:val="00262CE5"/>
    <w:rsid w:val="002A6106"/>
    <w:rsid w:val="002B081D"/>
    <w:rsid w:val="002B2E1B"/>
    <w:rsid w:val="002B35DD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D1138"/>
    <w:rsid w:val="003E62E9"/>
    <w:rsid w:val="003F429F"/>
    <w:rsid w:val="00415EA0"/>
    <w:rsid w:val="004268F4"/>
    <w:rsid w:val="004342B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E1B74"/>
    <w:rsid w:val="004E4634"/>
    <w:rsid w:val="004F0066"/>
    <w:rsid w:val="005012CB"/>
    <w:rsid w:val="0051249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A183A"/>
    <w:rsid w:val="006A3B53"/>
    <w:rsid w:val="006B1087"/>
    <w:rsid w:val="006B2289"/>
    <w:rsid w:val="006C2EB6"/>
    <w:rsid w:val="006D047E"/>
    <w:rsid w:val="006D1AD3"/>
    <w:rsid w:val="006D34F9"/>
    <w:rsid w:val="006D3634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E65BE"/>
    <w:rsid w:val="007F47D3"/>
    <w:rsid w:val="007F67F2"/>
    <w:rsid w:val="00801727"/>
    <w:rsid w:val="008063FA"/>
    <w:rsid w:val="0080752C"/>
    <w:rsid w:val="00846E14"/>
    <w:rsid w:val="00862A67"/>
    <w:rsid w:val="008715E6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F596D"/>
    <w:rsid w:val="00901617"/>
    <w:rsid w:val="00902B04"/>
    <w:rsid w:val="00972F4C"/>
    <w:rsid w:val="00973CAD"/>
    <w:rsid w:val="009C0ADC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6DC2"/>
    <w:rsid w:val="00CF019B"/>
    <w:rsid w:val="00CF66B0"/>
    <w:rsid w:val="00CF7511"/>
    <w:rsid w:val="00CF7813"/>
    <w:rsid w:val="00D0441A"/>
    <w:rsid w:val="00D13D1C"/>
    <w:rsid w:val="00D31332"/>
    <w:rsid w:val="00D343A5"/>
    <w:rsid w:val="00D53E27"/>
    <w:rsid w:val="00D54FF9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84AC7"/>
    <w:rsid w:val="00E90E9F"/>
    <w:rsid w:val="00E92B93"/>
    <w:rsid w:val="00EB6FF2"/>
    <w:rsid w:val="00EE55C5"/>
    <w:rsid w:val="00EF05E6"/>
    <w:rsid w:val="00F015D7"/>
    <w:rsid w:val="00F13DF8"/>
    <w:rsid w:val="00F3051D"/>
    <w:rsid w:val="00F3718F"/>
    <w:rsid w:val="00F41E33"/>
    <w:rsid w:val="00F42EE6"/>
    <w:rsid w:val="00F530E3"/>
    <w:rsid w:val="00F62518"/>
    <w:rsid w:val="00F7073F"/>
    <w:rsid w:val="00F74F8C"/>
    <w:rsid w:val="00F83979"/>
    <w:rsid w:val="00F867A0"/>
    <w:rsid w:val="00F87D08"/>
    <w:rsid w:val="00F96A3C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FF2E60-8E8E-4261-B9AB-3BF6053D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6</cp:revision>
  <cp:lastPrinted>2022-04-25T06:52:00Z</cp:lastPrinted>
  <dcterms:created xsi:type="dcterms:W3CDTF">2022-04-20T12:20:00Z</dcterms:created>
  <dcterms:modified xsi:type="dcterms:W3CDTF">2022-04-26T14:38:00Z</dcterms:modified>
</cp:coreProperties>
</file>